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8E0D4D" w:rsidRDefault="00181F65" w:rsidP="00C32581">
      <w:pPr>
        <w:pStyle w:val="FootnoteText"/>
        <w:jc w:val="center"/>
        <w:rPr>
          <w:lang w:val="lt-LT"/>
        </w:rPr>
      </w:pPr>
      <w:r w:rsidRPr="008E0D4D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8E0D4D" w:rsidRDefault="006947F6" w:rsidP="003D4135">
      <w:pPr>
        <w:spacing w:before="600" w:after="120"/>
        <w:jc w:val="center"/>
        <w:rPr>
          <w:b/>
          <w:lang w:val="lt-LT"/>
        </w:rPr>
      </w:pPr>
      <w:r w:rsidRPr="008E0D4D">
        <w:rPr>
          <w:b/>
          <w:lang w:val="lt-LT"/>
        </w:rPr>
        <w:t>Kauno technologijos universitetas</w:t>
      </w:r>
    </w:p>
    <w:p w14:paraId="1735B0BA" w14:textId="2676D6B8" w:rsidR="00181F65" w:rsidRPr="008E0D4D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8E0D4D">
        <w:rPr>
          <w:lang w:val="lt-LT"/>
        </w:rPr>
        <w:t>Elektros ir elektronikos fakultetas</w:t>
      </w:r>
    </w:p>
    <w:bookmarkEnd w:id="0"/>
    <w:p w14:paraId="01C99B1A" w14:textId="3CA01F27" w:rsidR="00181F65" w:rsidRPr="008E0D4D" w:rsidRDefault="00070EB7" w:rsidP="006726A3">
      <w:pPr>
        <w:jc w:val="center"/>
        <w:rPr>
          <w:b/>
          <w:sz w:val="36"/>
          <w:szCs w:val="36"/>
          <w:lang w:val="lt-LT"/>
        </w:rPr>
      </w:pPr>
      <w:r>
        <w:rPr>
          <w:b/>
          <w:sz w:val="36"/>
          <w:szCs w:val="36"/>
          <w:lang w:val="lt-LT"/>
        </w:rPr>
        <w:t>IIR</w:t>
      </w:r>
      <w:r w:rsidR="00F25EE0" w:rsidRPr="008E0D4D">
        <w:rPr>
          <w:b/>
          <w:sz w:val="36"/>
          <w:szCs w:val="36"/>
          <w:lang w:val="lt-LT"/>
        </w:rPr>
        <w:t xml:space="preserve"> filtrai</w:t>
      </w:r>
    </w:p>
    <w:p w14:paraId="2E4FEB85" w14:textId="50CE4018" w:rsidR="00181F65" w:rsidRPr="008E0D4D" w:rsidRDefault="005435D3" w:rsidP="003D4135">
      <w:pPr>
        <w:spacing w:before="120" w:after="200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3 </w:t>
      </w:r>
      <w:r w:rsidR="00194A8F" w:rsidRPr="008E0D4D">
        <w:rPr>
          <w:sz w:val="28"/>
          <w:szCs w:val="28"/>
          <w:lang w:val="lt-LT"/>
        </w:rPr>
        <w:t>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8E0D4D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8E0D4D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8E0D4D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8E0D4D" w:rsidRDefault="00283F79" w:rsidP="00EF3F87">
            <w:pPr>
              <w:jc w:val="center"/>
              <w:rPr>
                <w:b/>
                <w:lang w:val="lt-LT"/>
              </w:rPr>
            </w:pPr>
            <w:r w:rsidRPr="008E0D4D">
              <w:rPr>
                <w:b/>
                <w:lang w:val="lt-LT"/>
              </w:rPr>
              <w:t>Žygimantas Marma</w:t>
            </w:r>
            <w:r w:rsidR="00EE77AF" w:rsidRPr="008E0D4D">
              <w:rPr>
                <w:b/>
                <w:lang w:val="lt-LT"/>
              </w:rPr>
              <w:t xml:space="preserve">, EMEI-2 </w:t>
            </w:r>
            <w:proofErr w:type="spellStart"/>
            <w:r w:rsidR="00EE77AF" w:rsidRPr="008E0D4D">
              <w:rPr>
                <w:b/>
                <w:lang w:val="lt-LT"/>
              </w:rPr>
              <w:t>gr</w:t>
            </w:r>
            <w:proofErr w:type="spellEnd"/>
            <w:r w:rsidR="00EE77AF" w:rsidRPr="008E0D4D">
              <w:rPr>
                <w:b/>
                <w:lang w:val="lt-LT"/>
              </w:rPr>
              <w:t>.</w:t>
            </w:r>
          </w:p>
          <w:p w14:paraId="25F9F885" w14:textId="1558265B" w:rsidR="00181F65" w:rsidRPr="008E0D4D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8E0D4D">
              <w:rPr>
                <w:lang w:val="lt-LT"/>
              </w:rPr>
              <w:t>Studenta</w:t>
            </w:r>
            <w:r w:rsidR="00C32581" w:rsidRPr="008E0D4D">
              <w:rPr>
                <w:lang w:val="lt-LT"/>
              </w:rPr>
              <w:t>s</w:t>
            </w:r>
          </w:p>
        </w:tc>
      </w:tr>
      <w:tr w:rsidR="00685E5D" w:rsidRPr="008E0D4D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8E0D4D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8E0D4D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8E0D4D" w:rsidRDefault="00B66B93" w:rsidP="00EF3F87">
            <w:pPr>
              <w:jc w:val="center"/>
              <w:rPr>
                <w:b/>
                <w:lang w:val="lt-LT"/>
              </w:rPr>
            </w:pPr>
            <w:r w:rsidRPr="008E0D4D">
              <w:rPr>
                <w:b/>
                <w:lang w:val="lt-LT"/>
              </w:rPr>
              <w:t>Doc</w:t>
            </w:r>
            <w:r w:rsidR="00477505" w:rsidRPr="008E0D4D">
              <w:rPr>
                <w:b/>
                <w:lang w:val="lt-LT"/>
              </w:rPr>
              <w:t xml:space="preserve">. </w:t>
            </w:r>
            <w:r w:rsidR="00672A29" w:rsidRPr="008E0D4D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8E0D4D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8E0D4D">
              <w:rPr>
                <w:lang w:val="lt-LT"/>
              </w:rPr>
              <w:t>Dėstytojas</w:t>
            </w:r>
          </w:p>
        </w:tc>
      </w:tr>
      <w:tr w:rsidR="00685E5D" w:rsidRPr="008E0D4D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8E0D4D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28F6D5DF" w:rsidR="00BB41F5" w:rsidRPr="008E0D4D" w:rsidRDefault="00000000" w:rsidP="006726A3">
      <w:pPr>
        <w:rPr>
          <w:lang w:val="lt-LT"/>
        </w:rPr>
        <w:sectPr w:rsidR="00BB41F5" w:rsidRPr="008E0D4D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noProof/>
        </w:rPr>
        <w:pict w14:anchorId="1FF47C4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<v:textbox>
              <w:txbxContent>
                <w:p w14:paraId="5C2F9E72" w14:textId="788BC7A8" w:rsidR="00C02A65" w:rsidRPr="00BB41F5" w:rsidRDefault="00C02A65" w:rsidP="00BB41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unas, 202</w:t>
                  </w:r>
                  <w:r w:rsidR="00010842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47918005" w14:textId="48298E42" w:rsidR="00493229" w:rsidRPr="008E0D4D" w:rsidRDefault="00000000" w:rsidP="00E23C93">
      <w:pPr>
        <w:spacing w:after="160"/>
        <w:rPr>
          <w:lang w:val="lt-LT"/>
        </w:rPr>
      </w:pPr>
      <w:r>
        <w:rPr>
          <w:noProof/>
        </w:rPr>
        <w:lastRenderedPageBreak/>
        <w:pict w14:anchorId="41CAB1CC">
          <v:shape id="Text Box 1" o:spid="_x0000_s1026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<v:textbox>
              <w:txbxContent>
                <w:p w14:paraId="538D385C" w14:textId="65C3FD0C" w:rsidR="00C02A65" w:rsidRPr="00BB41F5" w:rsidRDefault="00C02A65" w:rsidP="00CF61DF">
                  <w:pPr>
                    <w:jc w:val="center"/>
                    <w:rPr>
                      <w:b/>
                    </w:rPr>
                  </w:pPr>
                  <w:r w:rsidRPr="00803884">
                    <w:rPr>
                      <w:b/>
                    </w:rPr>
                    <w:t>Kaunas, 202</w:t>
                  </w:r>
                  <w:r w:rsidR="00EE77AF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7EE3B219" w14:textId="4716CFBE" w:rsidR="008E6863" w:rsidRPr="008E0D4D" w:rsidRDefault="008E6863" w:rsidP="0066359C">
      <w:pPr>
        <w:pStyle w:val="Antratnon-TOC"/>
        <w:rPr>
          <w:lang w:val="lt-LT"/>
        </w:rPr>
      </w:pPr>
      <w:r w:rsidRPr="008E0D4D">
        <w:rPr>
          <w:lang w:val="lt-LT"/>
        </w:rPr>
        <w:t>Turinys</w:t>
      </w:r>
    </w:p>
    <w:p w14:paraId="11E9D199" w14:textId="7752D123" w:rsidR="00675820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r w:rsidRPr="008E0D4D">
        <w:rPr>
          <w:noProof w:val="0"/>
          <w:lang w:val="lt-LT"/>
        </w:rPr>
        <w:fldChar w:fldCharType="begin"/>
      </w:r>
      <w:r w:rsidRPr="008E0D4D">
        <w:rPr>
          <w:noProof w:val="0"/>
          <w:lang w:val="lt-LT"/>
        </w:rPr>
        <w:instrText xml:space="preserve"> TOC \o "1-3" \h \z \u </w:instrText>
      </w:r>
      <w:r w:rsidRPr="008E0D4D">
        <w:rPr>
          <w:noProof w:val="0"/>
          <w:lang w:val="lt-LT"/>
        </w:rPr>
        <w:fldChar w:fldCharType="separate"/>
      </w:r>
      <w:hyperlink w:anchor="_Toc149252226" w:history="1">
        <w:r w:rsidR="00675820" w:rsidRPr="00892751">
          <w:rPr>
            <w:rStyle w:val="Hyperlink"/>
          </w:rPr>
          <w:t>1.</w:t>
        </w:r>
        <w:r w:rsidR="0067582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/>
            <w14:ligatures w14:val="standardContextual"/>
          </w:rPr>
          <w:tab/>
        </w:r>
        <w:r w:rsidR="00675820" w:rsidRPr="00892751">
          <w:rPr>
            <w:rStyle w:val="Hyperlink"/>
          </w:rPr>
          <w:t>IIR filtrų kūrimas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26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521A9F37" w14:textId="14797B8B" w:rsidR="00675820" w:rsidRDefault="0067582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9252227" w:history="1">
        <w:r w:rsidRPr="00892751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892751">
          <w:rPr>
            <w:rStyle w:val="Hyperlink"/>
          </w:rPr>
          <w:t>Praktinė dal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252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5AE981" w14:textId="5B734C7B" w:rsidR="00675820" w:rsidRDefault="0067582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9252228" w:history="1">
        <w:r w:rsidRPr="00892751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892751">
          <w:rPr>
            <w:rStyle w:val="Hyperlink"/>
          </w:rPr>
          <w:t>Žemų dažnių filtro kūrimas MATLAB aplinko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252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BCE29D" w14:textId="5AD76A8C" w:rsidR="00675820" w:rsidRDefault="0067582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9252229" w:history="1">
        <w:r w:rsidRPr="00892751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892751">
          <w:rPr>
            <w:rStyle w:val="Hyperlink"/>
          </w:rPr>
          <w:t>Žemų dažnių filtro testavimas su STM32 valdik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252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4E7853" w14:textId="1709249A" w:rsidR="00675820" w:rsidRDefault="0067582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9252230" w:history="1">
        <w:r w:rsidRPr="00892751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892751">
          <w:rPr>
            <w:rStyle w:val="Hyperlink"/>
          </w:rPr>
          <w:t>Aukštų dažnių filtro kūrimas MATLAB aplinko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252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6AF971" w14:textId="1BF2BA7F" w:rsidR="00675820" w:rsidRDefault="0067582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9252231" w:history="1">
        <w:r w:rsidRPr="00892751">
          <w:rPr>
            <w:rStyle w:val="Hyperlink"/>
          </w:rPr>
          <w:t>1.5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892751">
          <w:rPr>
            <w:rStyle w:val="Hyperlink"/>
          </w:rPr>
          <w:t>Aukštų dažnių filtro testavimas su STM32 valdik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252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F05678" w14:textId="1901F40F" w:rsidR="00675820" w:rsidRDefault="0067582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9252232" w:history="1">
        <w:r w:rsidRPr="00892751">
          <w:rPr>
            <w:rStyle w:val="Hyperlink"/>
          </w:rPr>
          <w:t>1.6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892751">
          <w:rPr>
            <w:rStyle w:val="Hyperlink"/>
          </w:rPr>
          <w:t>Juostinio filtro kūrimas MATLAB aplinko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252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31FB29" w14:textId="5DBEE687" w:rsidR="00675820" w:rsidRDefault="0067582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9252233" w:history="1">
        <w:r w:rsidRPr="00892751">
          <w:rPr>
            <w:rStyle w:val="Hyperlink"/>
          </w:rPr>
          <w:t>1.7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892751">
          <w:rPr>
            <w:rStyle w:val="Hyperlink"/>
          </w:rPr>
          <w:t>Juostinio filtro testavimas su STM32 valdik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252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7D04E6" w14:textId="7E6FAF99" w:rsidR="00675820" w:rsidRDefault="0067582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hyperlink w:anchor="_Toc149252234" w:history="1">
        <w:r w:rsidRPr="00892751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/>
            <w14:ligatures w14:val="standardContextual"/>
          </w:rPr>
          <w:tab/>
        </w:r>
        <w:r w:rsidRPr="00892751">
          <w:rPr>
            <w:rStyle w:val="Hyperlink"/>
          </w:rPr>
          <w:t>Iš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252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631C8F3" w14:textId="34815C3B" w:rsidR="00675820" w:rsidRDefault="0067582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hyperlink w:anchor="_Toc149252235" w:history="1">
        <w:r w:rsidRPr="00892751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/>
            <w14:ligatures w14:val="standardContextual"/>
          </w:rPr>
          <w:tab/>
        </w:r>
        <w:r w:rsidRPr="00892751">
          <w:rPr>
            <w:rStyle w:val="Hyperlink"/>
          </w:rPr>
          <w:t>Pried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252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E62D474" w14:textId="1EF70F43" w:rsidR="00086029" w:rsidRPr="008E0D4D" w:rsidRDefault="005242CF" w:rsidP="00546363">
      <w:pPr>
        <w:pStyle w:val="TOC2"/>
        <w:rPr>
          <w:noProof w:val="0"/>
          <w:lang w:val="lt-LT"/>
        </w:rPr>
      </w:pPr>
      <w:r w:rsidRPr="008E0D4D">
        <w:rPr>
          <w:noProof w:val="0"/>
          <w:lang w:val="lt-LT"/>
        </w:rPr>
        <w:fldChar w:fldCharType="end"/>
      </w:r>
      <w:r w:rsidR="00086029" w:rsidRPr="008E0D4D">
        <w:rPr>
          <w:noProof w:val="0"/>
          <w:lang w:val="lt-LT"/>
        </w:rPr>
        <w:br w:type="page"/>
      </w:r>
    </w:p>
    <w:p w14:paraId="62AB2B99" w14:textId="0C6BC4FF" w:rsidR="00072557" w:rsidRPr="008E0D4D" w:rsidRDefault="00474C96" w:rsidP="009E37CB">
      <w:pPr>
        <w:pStyle w:val="Tekstas"/>
        <w:spacing w:after="200"/>
        <w:jc w:val="both"/>
        <w:rPr>
          <w:lang w:val="lt-LT"/>
        </w:rPr>
      </w:pPr>
      <w:r w:rsidRPr="00C67849">
        <w:rPr>
          <w:b/>
          <w:bCs/>
          <w:highlight w:val="yellow"/>
          <w:lang w:val="lt-LT"/>
        </w:rPr>
        <w:lastRenderedPageBreak/>
        <w:t>Darbo t</w:t>
      </w:r>
      <w:r w:rsidR="006B2D76" w:rsidRPr="00C67849">
        <w:rPr>
          <w:b/>
          <w:bCs/>
          <w:highlight w:val="yellow"/>
          <w:lang w:val="lt-LT"/>
        </w:rPr>
        <w:t>ikslas</w:t>
      </w:r>
      <w:r w:rsidR="006B2D76" w:rsidRPr="00C67849">
        <w:rPr>
          <w:highlight w:val="yellow"/>
          <w:lang w:val="lt-LT"/>
        </w:rPr>
        <w:t xml:space="preserve">: </w:t>
      </w:r>
      <w:r w:rsidR="00D46421" w:rsidRPr="00C67849">
        <w:rPr>
          <w:highlight w:val="yellow"/>
          <w:lang w:val="lt-LT"/>
        </w:rPr>
        <w:t xml:space="preserve">Susipažinti ir suprojektuoti su FIR ir </w:t>
      </w:r>
      <w:r w:rsidR="001862D5" w:rsidRPr="00C67849">
        <w:rPr>
          <w:highlight w:val="yellow"/>
          <w:lang w:val="lt-LT"/>
        </w:rPr>
        <w:t>slenkančio</w:t>
      </w:r>
      <w:r w:rsidR="00D46421" w:rsidRPr="00C67849">
        <w:rPr>
          <w:highlight w:val="yellow"/>
          <w:lang w:val="lt-LT"/>
        </w:rPr>
        <w:t xml:space="preserve"> vidurkio filtrais</w:t>
      </w:r>
    </w:p>
    <w:p w14:paraId="4B45E7F6" w14:textId="52D51FAA" w:rsidR="00FD28F3" w:rsidRPr="008E0D4D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8E0D4D">
        <w:rPr>
          <w:b/>
          <w:bCs/>
          <w:lang w:val="lt-LT"/>
        </w:rPr>
        <w:t>Laboratorinio darbo</w:t>
      </w:r>
      <w:r w:rsidR="00FD28F3" w:rsidRPr="008E0D4D">
        <w:rPr>
          <w:b/>
          <w:bCs/>
          <w:lang w:val="lt-LT"/>
        </w:rPr>
        <w:t xml:space="preserve"> uždaviniai</w:t>
      </w:r>
      <w:r w:rsidR="007367F9" w:rsidRPr="008E0D4D">
        <w:rPr>
          <w:b/>
          <w:bCs/>
          <w:lang w:val="lt-LT"/>
        </w:rPr>
        <w:t>:</w:t>
      </w:r>
    </w:p>
    <w:p w14:paraId="4540CA63" w14:textId="79B34136" w:rsidR="00480C90" w:rsidRPr="008E0D4D" w:rsidRDefault="00480C90" w:rsidP="00A75996">
      <w:pPr>
        <w:pStyle w:val="ListNumber"/>
        <w:spacing w:before="200"/>
        <w:jc w:val="both"/>
        <w:rPr>
          <w:lang w:val="lt-LT"/>
        </w:rPr>
      </w:pPr>
      <w:r w:rsidRPr="008E0D4D">
        <w:rPr>
          <w:lang w:val="lt-LT"/>
        </w:rPr>
        <w:t xml:space="preserve">Suprojektuoti </w:t>
      </w:r>
    </w:p>
    <w:p w14:paraId="70BE627C" w14:textId="5F09FAE8" w:rsidR="00082EBA" w:rsidRPr="008E0D4D" w:rsidRDefault="00480C90" w:rsidP="00C67849">
      <w:pPr>
        <w:pStyle w:val="ListNumber"/>
        <w:spacing w:before="200"/>
        <w:jc w:val="both"/>
        <w:rPr>
          <w:highlight w:val="yellow"/>
          <w:lang w:val="lt-LT"/>
        </w:rPr>
      </w:pPr>
      <w:r w:rsidRPr="008E0D4D">
        <w:rPr>
          <w:lang w:val="lt-LT"/>
        </w:rPr>
        <w:t xml:space="preserve">Eksportuoti </w:t>
      </w:r>
    </w:p>
    <w:p w14:paraId="0346247E" w14:textId="7C21958C" w:rsidR="001950F6" w:rsidRPr="008E0D4D" w:rsidRDefault="00666D9C" w:rsidP="00FB668F">
      <w:pPr>
        <w:pStyle w:val="Heading1"/>
        <w:rPr>
          <w:lang w:val="lt-LT"/>
        </w:rPr>
      </w:pPr>
      <w:bookmarkStart w:id="1" w:name="_Toc149252226"/>
      <w:r>
        <w:rPr>
          <w:lang w:val="lt-LT"/>
        </w:rPr>
        <w:lastRenderedPageBreak/>
        <w:t>IIR</w:t>
      </w:r>
      <w:r w:rsidR="0032147D" w:rsidRPr="008E0D4D">
        <w:rPr>
          <w:lang w:val="lt-LT"/>
        </w:rPr>
        <w:t xml:space="preserve"> filtrų kūrimas</w:t>
      </w:r>
      <w:bookmarkEnd w:id="1"/>
    </w:p>
    <w:p w14:paraId="0236A98F" w14:textId="326A3CE8" w:rsidR="00DE23F2" w:rsidRPr="008E0D4D" w:rsidRDefault="00C32581" w:rsidP="00816625">
      <w:pPr>
        <w:pStyle w:val="Heading2"/>
        <w:rPr>
          <w:lang w:val="lt-LT"/>
        </w:rPr>
      </w:pPr>
      <w:bookmarkStart w:id="2" w:name="_Toc149252227"/>
      <w:r w:rsidRPr="008E0D4D">
        <w:rPr>
          <w:lang w:val="lt-LT"/>
        </w:rPr>
        <w:t>Prak</w:t>
      </w:r>
      <w:r w:rsidR="00E432D1" w:rsidRPr="008E0D4D">
        <w:rPr>
          <w:lang w:val="lt-LT"/>
        </w:rPr>
        <w:t>t</w:t>
      </w:r>
      <w:r w:rsidRPr="008E0D4D">
        <w:rPr>
          <w:lang w:val="lt-LT"/>
        </w:rPr>
        <w:t>inė dalis</w:t>
      </w:r>
      <w:bookmarkEnd w:id="2"/>
    </w:p>
    <w:p w14:paraId="1A180E82" w14:textId="77777777" w:rsidR="003D77B4" w:rsidRPr="008E0D4D" w:rsidRDefault="003D77B4" w:rsidP="009A20E2">
      <w:pPr>
        <w:rPr>
          <w:lang w:val="lt-LT"/>
        </w:rPr>
      </w:pPr>
    </w:p>
    <w:p w14:paraId="0B1432BD" w14:textId="0FFB0F38" w:rsidR="0034117E" w:rsidRDefault="0050113E" w:rsidP="009A20E2">
      <w:pPr>
        <w:rPr>
          <w:lang w:val="lt-LT"/>
        </w:rPr>
      </w:pPr>
      <w:r w:rsidRPr="008E0D4D">
        <w:rPr>
          <w:lang w:val="lt-LT"/>
        </w:rPr>
        <w:t xml:space="preserve">Testuojant filtrų veikimą pradinis </w:t>
      </w:r>
      <w:proofErr w:type="spellStart"/>
      <w:r>
        <w:rPr>
          <w:lang w:val="lt-LT"/>
        </w:rPr>
        <w:t>poliharmoninis</w:t>
      </w:r>
      <w:proofErr w:type="spellEnd"/>
      <w:r>
        <w:rPr>
          <w:lang w:val="lt-LT"/>
        </w:rPr>
        <w:t xml:space="preserve"> </w:t>
      </w:r>
      <w:r w:rsidRPr="008E0D4D">
        <w:rPr>
          <w:lang w:val="lt-LT"/>
        </w:rPr>
        <w:t xml:space="preserve">sinusinis signalas buvo pasirinktas kurio dedamosios yra </w:t>
      </w:r>
      <w:r w:rsidR="0034117E">
        <w:rPr>
          <w:lang w:val="lt-LT"/>
        </w:rPr>
        <w:t>1kHz + 2kHz + 3kHz</w:t>
      </w:r>
      <w:r w:rsidR="00A32214">
        <w:rPr>
          <w:lang w:val="lt-LT"/>
        </w:rPr>
        <w:t>.</w:t>
      </w:r>
    </w:p>
    <w:p w14:paraId="010E51F7" w14:textId="5FC3F5C8" w:rsidR="00174820" w:rsidRPr="008E0D4D" w:rsidRDefault="00B17EB9" w:rsidP="000831C0">
      <w:pPr>
        <w:pStyle w:val="Heading2"/>
        <w:rPr>
          <w:lang w:val="lt-LT"/>
        </w:rPr>
      </w:pPr>
      <w:bookmarkStart w:id="3" w:name="_Toc149252228"/>
      <w:r w:rsidRPr="008E0D4D">
        <w:rPr>
          <w:lang w:val="lt-LT"/>
        </w:rPr>
        <w:t>Žemų dažnių</w:t>
      </w:r>
      <w:r w:rsidR="009C6B65" w:rsidRPr="008E0D4D">
        <w:rPr>
          <w:lang w:val="lt-LT"/>
        </w:rPr>
        <w:t xml:space="preserve"> filtro kūrimas MATLAB aplinkoje</w:t>
      </w:r>
      <w:bookmarkEnd w:id="3"/>
    </w:p>
    <w:p w14:paraId="028925E8" w14:textId="77777777" w:rsidR="00480C90" w:rsidRPr="008E0D4D" w:rsidRDefault="00480C90" w:rsidP="00B01EE1">
      <w:pPr>
        <w:rPr>
          <w:lang w:val="lt-LT"/>
        </w:rPr>
      </w:pPr>
    </w:p>
    <w:p w14:paraId="4BEFB33A" w14:textId="309B0321" w:rsidR="00C82AF9" w:rsidRPr="00611984" w:rsidRDefault="00611984" w:rsidP="00B01EE1">
      <w:pPr>
        <w:rPr>
          <w:lang w:val="lt-LT"/>
        </w:rPr>
      </w:pPr>
      <w:r>
        <w:rPr>
          <w:lang w:val="lt-LT"/>
        </w:rPr>
        <w:t>Žemų dažnių filtrui buvo pasirinktas „</w:t>
      </w:r>
      <w:proofErr w:type="spellStart"/>
      <w:r>
        <w:rPr>
          <w:lang w:val="lt-LT"/>
        </w:rPr>
        <w:t>Butterworth</w:t>
      </w:r>
      <w:proofErr w:type="spellEnd"/>
      <w:r>
        <w:rPr>
          <w:lang w:val="lt-LT"/>
        </w:rPr>
        <w:t xml:space="preserve">“ metodas, nustatyti </w:t>
      </w:r>
      <w:proofErr w:type="spellStart"/>
      <w:r>
        <w:rPr>
          <w:lang w:val="lt-LT"/>
        </w:rPr>
        <w:t>F</w:t>
      </w:r>
      <w:r w:rsidRPr="00611984">
        <w:rPr>
          <w:vertAlign w:val="subscript"/>
          <w:lang w:val="lt-LT"/>
        </w:rPr>
        <w:t>pass</w:t>
      </w:r>
      <w:proofErr w:type="spellEnd"/>
      <w:r>
        <w:rPr>
          <w:lang w:val="lt-LT"/>
        </w:rPr>
        <w:t xml:space="preserve"> ir </w:t>
      </w:r>
      <w:proofErr w:type="spellStart"/>
      <w:r>
        <w:rPr>
          <w:lang w:val="lt-LT"/>
        </w:rPr>
        <w:t>F</w:t>
      </w:r>
      <w:r w:rsidRPr="00611984">
        <w:rPr>
          <w:vertAlign w:val="subscript"/>
          <w:lang w:val="lt-LT"/>
        </w:rPr>
        <w:t>stop</w:t>
      </w:r>
      <w:proofErr w:type="spellEnd"/>
      <w:r>
        <w:rPr>
          <w:lang w:val="lt-LT"/>
        </w:rPr>
        <w:t xml:space="preserve"> analogiškai 990Hz ir 1300Hz, kad nebūtų per aukšta </w:t>
      </w:r>
      <w:proofErr w:type="spellStart"/>
      <w:r>
        <w:rPr>
          <w:lang w:val="lt-LT"/>
        </w:rPr>
        <w:t>flitro</w:t>
      </w:r>
      <w:proofErr w:type="spellEnd"/>
      <w:r>
        <w:rPr>
          <w:lang w:val="lt-LT"/>
        </w:rPr>
        <w:t xml:space="preserve"> eilė. Galiausiai gautas 10 laipsnio </w:t>
      </w:r>
      <w:proofErr w:type="spellStart"/>
      <w:r>
        <w:rPr>
          <w:lang w:val="lt-LT"/>
        </w:rPr>
        <w:t>fitltras</w:t>
      </w:r>
      <w:proofErr w:type="spellEnd"/>
      <w:r>
        <w:rPr>
          <w:lang w:val="lt-LT"/>
        </w:rPr>
        <w:t xml:space="preserve"> su charakteristika pavaizduota  1 pav.</w:t>
      </w:r>
    </w:p>
    <w:p w14:paraId="7219AB1C" w14:textId="77777777" w:rsidR="003E4084" w:rsidRDefault="003E4084" w:rsidP="00A6109D">
      <w:pPr>
        <w:keepNext/>
        <w:rPr>
          <w:noProof/>
          <w:lang w:val="lt-LT"/>
        </w:rPr>
      </w:pPr>
    </w:p>
    <w:p w14:paraId="6C775D83" w14:textId="2B66F67B" w:rsidR="00B84110" w:rsidRDefault="0076137F" w:rsidP="00B84110">
      <w:pPr>
        <w:keepNext/>
        <w:jc w:val="center"/>
      </w:pPr>
      <w:r>
        <w:rPr>
          <w:noProof/>
        </w:rPr>
        <w:drawing>
          <wp:inline distT="0" distB="0" distL="0" distR="0" wp14:anchorId="280AA9F9" wp14:editId="022CF6D3">
            <wp:extent cx="6120130" cy="3888740"/>
            <wp:effectExtent l="0" t="0" r="0" b="0"/>
            <wp:docPr id="692306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065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E63B" w14:textId="093AA1EA" w:rsidR="00B84110" w:rsidRPr="008E0D4D" w:rsidRDefault="00000000" w:rsidP="00B84110">
      <w:pPr>
        <w:pStyle w:val="Caption"/>
        <w:rPr>
          <w:lang w:val="lt-LT"/>
        </w:rPr>
      </w:pPr>
      <w:fldSimple w:instr=" SEQ pav. \* ARABIC ">
        <w:r w:rsidR="00AD01E7">
          <w:rPr>
            <w:noProof/>
          </w:rPr>
          <w:t>1</w:t>
        </w:r>
      </w:fldSimple>
      <w:r w:rsidR="00B84110">
        <w:rPr>
          <w:noProof/>
          <w:lang w:val="lt-LT"/>
        </w:rPr>
        <w:t xml:space="preserve"> </w:t>
      </w:r>
      <w:r w:rsidR="00B84110" w:rsidRPr="008E0D4D">
        <w:rPr>
          <w:lang w:val="lt-LT"/>
        </w:rPr>
        <w:t>pav. Sukurtas žemų dažnių filtras MATLAB pagalba</w:t>
      </w:r>
    </w:p>
    <w:p w14:paraId="4DEF02ED" w14:textId="77777777" w:rsidR="003E4084" w:rsidRDefault="003E4084" w:rsidP="00A6109D">
      <w:pPr>
        <w:keepNext/>
        <w:rPr>
          <w:noProof/>
          <w:lang w:val="lt-LT"/>
        </w:rPr>
      </w:pPr>
    </w:p>
    <w:p w14:paraId="2714CDED" w14:textId="77777777" w:rsidR="00B84110" w:rsidRPr="008E0D4D" w:rsidRDefault="00B84110" w:rsidP="00B84110">
      <w:pPr>
        <w:pStyle w:val="Heading2"/>
        <w:rPr>
          <w:lang w:val="lt-LT"/>
        </w:rPr>
      </w:pPr>
      <w:bookmarkStart w:id="4" w:name="_Toc148996608"/>
      <w:bookmarkStart w:id="5" w:name="_Toc149252229"/>
      <w:r w:rsidRPr="008E0D4D">
        <w:rPr>
          <w:lang w:val="lt-LT"/>
        </w:rPr>
        <w:t>Žemų dažnių filtro testavimas su STM32 valdikliu</w:t>
      </w:r>
      <w:bookmarkEnd w:id="4"/>
      <w:bookmarkEnd w:id="5"/>
    </w:p>
    <w:p w14:paraId="4E87AEC7" w14:textId="77777777" w:rsidR="003E4084" w:rsidRDefault="003E4084" w:rsidP="00C82AF9">
      <w:pPr>
        <w:keepNext/>
        <w:jc w:val="center"/>
        <w:rPr>
          <w:noProof/>
          <w:lang w:val="lt-LT"/>
        </w:rPr>
      </w:pPr>
    </w:p>
    <w:p w14:paraId="77D84456" w14:textId="77777777" w:rsidR="003E4084" w:rsidRDefault="003E4084" w:rsidP="00C82AF9">
      <w:pPr>
        <w:keepNext/>
        <w:jc w:val="center"/>
        <w:rPr>
          <w:noProof/>
          <w:lang w:val="lt-LT"/>
        </w:rPr>
      </w:pPr>
    </w:p>
    <w:p w14:paraId="4852F817" w14:textId="05FFE71E" w:rsidR="003E4084" w:rsidRPr="00A6109D" w:rsidRDefault="00A6109D" w:rsidP="00A6109D">
      <w:pPr>
        <w:keepNext/>
        <w:rPr>
          <w:noProof/>
          <w:highlight w:val="red"/>
          <w:lang w:val="lt-LT"/>
        </w:rPr>
      </w:pPr>
      <w:r w:rsidRPr="00A6109D">
        <w:rPr>
          <w:noProof/>
          <w:highlight w:val="red"/>
          <w:lang w:val="lt-LT"/>
        </w:rPr>
        <w:t>Signalas before</w:t>
      </w:r>
    </w:p>
    <w:p w14:paraId="7B20D354" w14:textId="0BC526EA" w:rsidR="00A6109D" w:rsidRPr="00A6109D" w:rsidRDefault="00A6109D" w:rsidP="00A6109D">
      <w:pPr>
        <w:keepNext/>
        <w:rPr>
          <w:noProof/>
          <w:highlight w:val="red"/>
          <w:lang w:val="lt-LT"/>
        </w:rPr>
      </w:pPr>
      <w:r w:rsidRPr="00A6109D">
        <w:rPr>
          <w:noProof/>
          <w:highlight w:val="red"/>
          <w:lang w:val="lt-LT"/>
        </w:rPr>
        <w:t>Signal after</w:t>
      </w:r>
    </w:p>
    <w:p w14:paraId="36539D44" w14:textId="77777777" w:rsidR="00A6109D" w:rsidRPr="00A6109D" w:rsidRDefault="00A6109D" w:rsidP="00A6109D">
      <w:pPr>
        <w:keepNext/>
        <w:rPr>
          <w:noProof/>
          <w:highlight w:val="red"/>
          <w:lang w:val="lt-LT"/>
        </w:rPr>
      </w:pPr>
    </w:p>
    <w:p w14:paraId="6024945A" w14:textId="32974773" w:rsidR="00A6109D" w:rsidRDefault="00A6109D" w:rsidP="00A6109D">
      <w:pPr>
        <w:keepNext/>
        <w:rPr>
          <w:noProof/>
          <w:lang w:val="lt-LT"/>
        </w:rPr>
      </w:pPr>
      <w:r w:rsidRPr="00A6109D">
        <w:rPr>
          <w:noProof/>
          <w:highlight w:val="red"/>
          <w:lang w:val="lt-LT"/>
        </w:rPr>
        <w:t>FFT</w:t>
      </w:r>
    </w:p>
    <w:p w14:paraId="706D2256" w14:textId="77777777" w:rsidR="003E4084" w:rsidRDefault="003E4084" w:rsidP="00C82AF9">
      <w:pPr>
        <w:keepNext/>
        <w:jc w:val="center"/>
        <w:rPr>
          <w:noProof/>
          <w:lang w:val="lt-LT"/>
        </w:rPr>
      </w:pPr>
    </w:p>
    <w:p w14:paraId="01F56519" w14:textId="77777777" w:rsidR="003E4084" w:rsidRDefault="003E4084" w:rsidP="00C82AF9">
      <w:pPr>
        <w:keepNext/>
        <w:jc w:val="center"/>
        <w:rPr>
          <w:noProof/>
          <w:lang w:val="lt-LT"/>
        </w:rPr>
      </w:pPr>
    </w:p>
    <w:p w14:paraId="70732010" w14:textId="77777777" w:rsidR="003E4084" w:rsidRPr="008E0D4D" w:rsidRDefault="003E4084" w:rsidP="00C82AF9">
      <w:pPr>
        <w:keepNext/>
        <w:jc w:val="center"/>
        <w:rPr>
          <w:lang w:val="lt-LT"/>
        </w:rPr>
      </w:pPr>
    </w:p>
    <w:p w14:paraId="5A8EA827" w14:textId="77777777" w:rsidR="00493836" w:rsidRPr="008E0D4D" w:rsidRDefault="00493836" w:rsidP="00B01EE1">
      <w:pPr>
        <w:rPr>
          <w:lang w:val="lt-LT"/>
        </w:rPr>
      </w:pPr>
    </w:p>
    <w:p w14:paraId="1A23CD74" w14:textId="77777777" w:rsidR="00AD01E7" w:rsidRPr="008E0D4D" w:rsidRDefault="00AD01E7" w:rsidP="00AD01E7">
      <w:pPr>
        <w:pStyle w:val="Heading2"/>
        <w:rPr>
          <w:lang w:val="lt-LT"/>
        </w:rPr>
      </w:pPr>
      <w:bookmarkStart w:id="6" w:name="_Toc148996609"/>
      <w:bookmarkStart w:id="7" w:name="_Toc149252230"/>
      <w:r w:rsidRPr="008E0D4D">
        <w:rPr>
          <w:lang w:val="lt-LT"/>
        </w:rPr>
        <w:t>Aukštų dažnių filtro kūrimas MATLAB aplinkoje</w:t>
      </w:r>
      <w:bookmarkEnd w:id="6"/>
      <w:bookmarkEnd w:id="7"/>
    </w:p>
    <w:p w14:paraId="4A85D25C" w14:textId="77777777" w:rsidR="00493836" w:rsidRDefault="00493836" w:rsidP="00B01EE1">
      <w:pPr>
        <w:rPr>
          <w:lang w:val="lt-LT"/>
        </w:rPr>
      </w:pPr>
    </w:p>
    <w:p w14:paraId="39DCEFE2" w14:textId="77777777" w:rsidR="005E6A6F" w:rsidRDefault="005E6A6F" w:rsidP="00B01EE1">
      <w:pPr>
        <w:rPr>
          <w:lang w:val="lt-LT"/>
        </w:rPr>
      </w:pPr>
    </w:p>
    <w:p w14:paraId="7B5BAC67" w14:textId="77777777" w:rsidR="00AD01E7" w:rsidRDefault="005E6A6F" w:rsidP="00AD01E7">
      <w:pPr>
        <w:keepNext/>
        <w:jc w:val="center"/>
      </w:pPr>
      <w:r>
        <w:rPr>
          <w:noProof/>
        </w:rPr>
        <w:drawing>
          <wp:inline distT="0" distB="0" distL="0" distR="0" wp14:anchorId="620BF29E" wp14:editId="29472467">
            <wp:extent cx="6120130" cy="4212590"/>
            <wp:effectExtent l="0" t="0" r="0" b="0"/>
            <wp:docPr id="141661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1050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2701" w14:textId="1F172A49" w:rsidR="005E6A6F" w:rsidRDefault="00000000" w:rsidP="00AD01E7">
      <w:pPr>
        <w:pStyle w:val="Caption"/>
        <w:rPr>
          <w:lang w:val="lt-LT"/>
        </w:rPr>
      </w:pPr>
      <w:fldSimple w:instr=" SEQ pav. \* ARABIC ">
        <w:r w:rsidR="00AD01E7">
          <w:rPr>
            <w:noProof/>
          </w:rPr>
          <w:t>2</w:t>
        </w:r>
      </w:fldSimple>
      <w:r w:rsidR="00AD01E7">
        <w:t xml:space="preserve"> pav. </w:t>
      </w:r>
      <w:r w:rsidR="00AD01E7" w:rsidRPr="008E0D4D">
        <w:rPr>
          <w:lang w:val="lt-LT"/>
        </w:rPr>
        <w:t>Sukurtas aukštų dažnių filtras MATLAB pagalba</w:t>
      </w:r>
    </w:p>
    <w:p w14:paraId="70A58A07" w14:textId="77777777" w:rsidR="005E6A6F" w:rsidRDefault="005E6A6F" w:rsidP="00B01EE1">
      <w:pPr>
        <w:rPr>
          <w:lang w:val="lt-LT"/>
        </w:rPr>
      </w:pPr>
    </w:p>
    <w:p w14:paraId="6D5E3A30" w14:textId="77777777" w:rsidR="00AD01E7" w:rsidRPr="008E0D4D" w:rsidRDefault="00AD01E7" w:rsidP="00AD01E7">
      <w:pPr>
        <w:pStyle w:val="Heading2"/>
        <w:rPr>
          <w:lang w:val="lt-LT"/>
        </w:rPr>
      </w:pPr>
      <w:bookmarkStart w:id="8" w:name="_Toc148996610"/>
      <w:bookmarkStart w:id="9" w:name="_Toc149252231"/>
      <w:r w:rsidRPr="008E0D4D">
        <w:rPr>
          <w:lang w:val="lt-LT"/>
        </w:rPr>
        <w:t>Aukštų dažnių filtro testavimas su STM32 valdikliu</w:t>
      </w:r>
      <w:bookmarkEnd w:id="8"/>
      <w:bookmarkEnd w:id="9"/>
    </w:p>
    <w:p w14:paraId="609FB7C4" w14:textId="77777777" w:rsidR="00AD01E7" w:rsidRPr="00A6109D" w:rsidRDefault="00AD01E7" w:rsidP="00AD01E7">
      <w:pPr>
        <w:keepNext/>
        <w:rPr>
          <w:noProof/>
          <w:highlight w:val="red"/>
          <w:lang w:val="lt-LT"/>
        </w:rPr>
      </w:pPr>
      <w:r w:rsidRPr="00A6109D">
        <w:rPr>
          <w:noProof/>
          <w:highlight w:val="red"/>
          <w:lang w:val="lt-LT"/>
        </w:rPr>
        <w:t>Signal after</w:t>
      </w:r>
    </w:p>
    <w:p w14:paraId="6A59CF64" w14:textId="77777777" w:rsidR="00AD01E7" w:rsidRPr="00A6109D" w:rsidRDefault="00AD01E7" w:rsidP="00AD01E7">
      <w:pPr>
        <w:keepNext/>
        <w:rPr>
          <w:noProof/>
          <w:highlight w:val="red"/>
          <w:lang w:val="lt-LT"/>
        </w:rPr>
      </w:pPr>
    </w:p>
    <w:p w14:paraId="12760C78" w14:textId="77777777" w:rsidR="00AD01E7" w:rsidRDefault="00AD01E7" w:rsidP="00AD01E7">
      <w:pPr>
        <w:keepNext/>
        <w:rPr>
          <w:noProof/>
          <w:lang w:val="lt-LT"/>
        </w:rPr>
      </w:pPr>
      <w:r w:rsidRPr="00A6109D">
        <w:rPr>
          <w:noProof/>
          <w:highlight w:val="red"/>
          <w:lang w:val="lt-LT"/>
        </w:rPr>
        <w:t>FFT</w:t>
      </w:r>
    </w:p>
    <w:p w14:paraId="5D862D3B" w14:textId="77777777" w:rsidR="005E6A6F" w:rsidRDefault="005E6A6F" w:rsidP="00B01EE1">
      <w:pPr>
        <w:rPr>
          <w:lang w:val="lt-LT"/>
        </w:rPr>
      </w:pPr>
    </w:p>
    <w:p w14:paraId="0D33CA5D" w14:textId="77777777" w:rsidR="00AD01E7" w:rsidRDefault="00AD01E7" w:rsidP="00B01EE1">
      <w:pPr>
        <w:rPr>
          <w:lang w:val="lt-LT"/>
        </w:rPr>
      </w:pPr>
    </w:p>
    <w:p w14:paraId="0FB4E43F" w14:textId="77777777" w:rsidR="00AD01E7" w:rsidRPr="008E0D4D" w:rsidRDefault="00AD01E7" w:rsidP="00AD01E7">
      <w:pPr>
        <w:pStyle w:val="Heading2"/>
        <w:rPr>
          <w:lang w:val="lt-LT"/>
        </w:rPr>
      </w:pPr>
      <w:bookmarkStart w:id="10" w:name="_Toc148996611"/>
      <w:bookmarkStart w:id="11" w:name="_Toc149252232"/>
      <w:r w:rsidRPr="008E0D4D">
        <w:rPr>
          <w:lang w:val="lt-LT"/>
        </w:rPr>
        <w:t>Juostinio filtro kūrimas MATLAB aplinkoje</w:t>
      </w:r>
      <w:bookmarkEnd w:id="10"/>
      <w:bookmarkEnd w:id="11"/>
    </w:p>
    <w:p w14:paraId="3B2B85B2" w14:textId="77777777" w:rsidR="00AD01E7" w:rsidRDefault="00AD01E7" w:rsidP="00B01EE1">
      <w:pPr>
        <w:rPr>
          <w:lang w:val="lt-LT"/>
        </w:rPr>
      </w:pPr>
    </w:p>
    <w:p w14:paraId="47A2C14C" w14:textId="77777777" w:rsidR="00AD01E7" w:rsidRDefault="005E6A6F" w:rsidP="00AD01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F62E65" wp14:editId="039740D3">
            <wp:extent cx="6120130" cy="4340860"/>
            <wp:effectExtent l="0" t="0" r="0" b="2540"/>
            <wp:docPr id="25797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77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6417" w14:textId="1533BAD1" w:rsidR="005E6A6F" w:rsidRDefault="00000000" w:rsidP="00AD01E7">
      <w:pPr>
        <w:pStyle w:val="Caption"/>
        <w:rPr>
          <w:lang w:val="lt-LT"/>
        </w:rPr>
      </w:pPr>
      <w:fldSimple w:instr=" SEQ pav. \* ARABIC ">
        <w:r w:rsidR="00AD01E7">
          <w:rPr>
            <w:noProof/>
          </w:rPr>
          <w:t>3</w:t>
        </w:r>
      </w:fldSimple>
      <w:r w:rsidR="00AD01E7">
        <w:t xml:space="preserve"> </w:t>
      </w:r>
      <w:r w:rsidR="00AD01E7" w:rsidRPr="008E0D4D">
        <w:rPr>
          <w:lang w:val="lt-LT"/>
        </w:rPr>
        <w:t>pav. Sukurtas juostinis filtras MATLAB pagalba</w:t>
      </w:r>
    </w:p>
    <w:p w14:paraId="1B387865" w14:textId="77777777" w:rsidR="00AD01E7" w:rsidRPr="008E0D4D" w:rsidRDefault="00AD01E7" w:rsidP="00AD01E7">
      <w:pPr>
        <w:pStyle w:val="Heading2"/>
        <w:rPr>
          <w:lang w:val="lt-LT"/>
        </w:rPr>
      </w:pPr>
      <w:bookmarkStart w:id="12" w:name="_Toc148996612"/>
      <w:bookmarkStart w:id="13" w:name="_Toc149252233"/>
      <w:r w:rsidRPr="008E0D4D">
        <w:rPr>
          <w:lang w:val="lt-LT"/>
        </w:rPr>
        <w:t>Juostinio filtro testavimas su STM32 valdikliu</w:t>
      </w:r>
      <w:bookmarkEnd w:id="12"/>
      <w:bookmarkEnd w:id="13"/>
    </w:p>
    <w:p w14:paraId="024E0D5D" w14:textId="77777777" w:rsidR="00AD01E7" w:rsidRDefault="00AD01E7" w:rsidP="00AD01E7">
      <w:pPr>
        <w:keepNext/>
        <w:rPr>
          <w:noProof/>
          <w:highlight w:val="red"/>
          <w:lang w:val="lt-LT"/>
        </w:rPr>
      </w:pPr>
    </w:p>
    <w:p w14:paraId="52DD1454" w14:textId="18013B56" w:rsidR="00AD01E7" w:rsidRPr="00A6109D" w:rsidRDefault="00AD01E7" w:rsidP="00AD01E7">
      <w:pPr>
        <w:keepNext/>
        <w:rPr>
          <w:noProof/>
          <w:highlight w:val="red"/>
          <w:lang w:val="lt-LT"/>
        </w:rPr>
      </w:pPr>
      <w:r w:rsidRPr="00A6109D">
        <w:rPr>
          <w:noProof/>
          <w:highlight w:val="red"/>
          <w:lang w:val="lt-LT"/>
        </w:rPr>
        <w:t>Signal after</w:t>
      </w:r>
    </w:p>
    <w:p w14:paraId="0661C78A" w14:textId="77777777" w:rsidR="00AD01E7" w:rsidRPr="00A6109D" w:rsidRDefault="00AD01E7" w:rsidP="00AD01E7">
      <w:pPr>
        <w:keepNext/>
        <w:rPr>
          <w:noProof/>
          <w:highlight w:val="red"/>
          <w:lang w:val="lt-LT"/>
        </w:rPr>
      </w:pPr>
    </w:p>
    <w:p w14:paraId="7030B79F" w14:textId="77777777" w:rsidR="00AD01E7" w:rsidRDefault="00AD01E7" w:rsidP="00AD01E7">
      <w:pPr>
        <w:keepNext/>
        <w:rPr>
          <w:noProof/>
          <w:lang w:val="lt-LT"/>
        </w:rPr>
      </w:pPr>
      <w:r w:rsidRPr="00A6109D">
        <w:rPr>
          <w:noProof/>
          <w:highlight w:val="red"/>
          <w:lang w:val="lt-LT"/>
        </w:rPr>
        <w:t>FFT</w:t>
      </w:r>
    </w:p>
    <w:p w14:paraId="70482821" w14:textId="77777777" w:rsidR="00AD01E7" w:rsidRPr="00AD01E7" w:rsidRDefault="00AD01E7" w:rsidP="00AD01E7">
      <w:pPr>
        <w:rPr>
          <w:lang w:val="lt-LT"/>
        </w:rPr>
      </w:pPr>
    </w:p>
    <w:p w14:paraId="23FF8E03" w14:textId="5D5C051A" w:rsidR="00C11FCA" w:rsidRPr="008E0D4D" w:rsidRDefault="00C11FCA" w:rsidP="0050746F">
      <w:pPr>
        <w:pStyle w:val="Heading1"/>
        <w:rPr>
          <w:lang w:val="lt-LT"/>
        </w:rPr>
      </w:pPr>
      <w:bookmarkStart w:id="14" w:name="_Toc149252234"/>
      <w:r w:rsidRPr="008E0D4D">
        <w:rPr>
          <w:lang w:val="lt-LT"/>
        </w:rPr>
        <w:lastRenderedPageBreak/>
        <w:t>Išvados</w:t>
      </w:r>
      <w:bookmarkEnd w:id="14"/>
    </w:p>
    <w:p w14:paraId="7D40441B" w14:textId="421CCBD2" w:rsidR="006061F9" w:rsidRPr="008E0D4D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78FCF5A4" w:rsidR="003935F5" w:rsidRPr="008E0D4D" w:rsidRDefault="00BC7D27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>Laboratorinio darbo metu buvo sukurti ir eksportuoti į mikrovaldiklį žemų dažnių, aukštų dažnių ir juostinis filtrai.</w:t>
      </w:r>
    </w:p>
    <w:p w14:paraId="2AAAB33C" w14:textId="42A971F6" w:rsidR="003935F5" w:rsidRPr="008E0D4D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 xml:space="preserve">Tiek MATLAB simuliacijose, tiek realiame mikrovaldiklyje skurti filtrai veikė tinkamai ir pašalino nepageidaujamų dažnių </w:t>
      </w:r>
      <w:r w:rsidR="009F4F5C">
        <w:rPr>
          <w:lang w:val="lt-LT"/>
        </w:rPr>
        <w:t>dedamąsias</w:t>
      </w:r>
      <w:r>
        <w:rPr>
          <w:lang w:val="lt-LT"/>
        </w:rPr>
        <w:t>.</w:t>
      </w:r>
    </w:p>
    <w:p w14:paraId="63D23F24" w14:textId="514561E3" w:rsidR="003935F5" w:rsidRPr="008E0D4D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 xml:space="preserve">Iš testavus slenkančio vidurkio filtrą buvo įsitikinta, jog šio tipo filtrui nereikalinga didelė eilė, </w:t>
      </w:r>
      <w:r w:rsidR="009F4F5C">
        <w:rPr>
          <w:lang w:val="lt-LT"/>
        </w:rPr>
        <w:t>5</w:t>
      </w:r>
      <w:r>
        <w:rPr>
          <w:lang w:val="lt-LT"/>
        </w:rPr>
        <w:t xml:space="preserve"> eilės filtras sugebėjo pašalinti triukšm</w:t>
      </w:r>
      <w:r w:rsidR="009234E3">
        <w:rPr>
          <w:lang w:val="lt-LT"/>
        </w:rPr>
        <w:t>ą iš</w:t>
      </w:r>
      <w:r>
        <w:rPr>
          <w:lang w:val="lt-LT"/>
        </w:rPr>
        <w:t xml:space="preserve"> signal</w:t>
      </w:r>
      <w:r w:rsidR="009234E3">
        <w:rPr>
          <w:lang w:val="lt-LT"/>
        </w:rPr>
        <w:t>o</w:t>
      </w:r>
      <w:r>
        <w:rPr>
          <w:lang w:val="lt-LT"/>
        </w:rPr>
        <w:t>.</w:t>
      </w:r>
    </w:p>
    <w:p w14:paraId="640EE6BF" w14:textId="0DDB6F37" w:rsidR="007F6F93" w:rsidRPr="008E0D4D" w:rsidRDefault="007F6F93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8E0D4D">
        <w:rPr>
          <w:lang w:val="lt-LT"/>
        </w:rPr>
        <w:t xml:space="preserve">Palyginus paprastą vidurkio funkciją ir FIR filtrų </w:t>
      </w:r>
      <w:r w:rsidR="009F4F5C" w:rsidRPr="008E0D4D">
        <w:rPr>
          <w:lang w:val="lt-LT"/>
        </w:rPr>
        <w:t>specialias</w:t>
      </w:r>
      <w:r w:rsidRPr="008E0D4D">
        <w:rPr>
          <w:lang w:val="lt-LT"/>
        </w:rPr>
        <w:t xml:space="preserve"> funkcijas buvo pastebėta, jog su paprasta funkcija programa veikė 26,7% greičiau</w:t>
      </w:r>
      <w:r w:rsidR="00370455" w:rsidRPr="008E0D4D">
        <w:rPr>
          <w:lang w:val="lt-LT"/>
        </w:rPr>
        <w:t>.</w:t>
      </w:r>
    </w:p>
    <w:p w14:paraId="4F1D1B6A" w14:textId="487CF03B" w:rsidR="008924C9" w:rsidRPr="008E0D4D" w:rsidRDefault="008924C9" w:rsidP="008924C9">
      <w:pPr>
        <w:pStyle w:val="Heading1"/>
        <w:rPr>
          <w:lang w:val="lt-LT"/>
        </w:rPr>
      </w:pPr>
      <w:bookmarkStart w:id="15" w:name="_Toc149252235"/>
      <w:r w:rsidRPr="008E0D4D">
        <w:rPr>
          <w:lang w:val="lt-LT"/>
        </w:rPr>
        <w:lastRenderedPageBreak/>
        <w:t>Priedai</w:t>
      </w:r>
      <w:bookmarkEnd w:id="15"/>
    </w:p>
    <w:p w14:paraId="6EB4E227" w14:textId="74A435B3" w:rsidR="00791721" w:rsidRPr="008E0D4D" w:rsidRDefault="00791721" w:rsidP="00791721">
      <w:pPr>
        <w:pStyle w:val="Caption"/>
        <w:keepNext/>
        <w:jc w:val="left"/>
        <w:rPr>
          <w:lang w:val="lt-LT"/>
        </w:rPr>
      </w:pPr>
      <w:r w:rsidRPr="00D53450">
        <w:rPr>
          <w:b/>
          <w:bCs/>
          <w:highlight w:val="yellow"/>
          <w:lang w:val="lt-LT"/>
        </w:rPr>
        <w:fldChar w:fldCharType="begin"/>
      </w:r>
      <w:r w:rsidRPr="00D53450">
        <w:rPr>
          <w:b/>
          <w:bCs/>
          <w:highlight w:val="yellow"/>
          <w:lang w:val="lt-LT"/>
        </w:rPr>
        <w:instrText xml:space="preserve"> SEQ lentelė \* ARABIC </w:instrText>
      </w:r>
      <w:r w:rsidRPr="00D53450">
        <w:rPr>
          <w:b/>
          <w:bCs/>
          <w:highlight w:val="yellow"/>
          <w:lang w:val="lt-LT"/>
        </w:rPr>
        <w:fldChar w:fldCharType="separate"/>
      </w:r>
      <w:r w:rsidR="00AD2057" w:rsidRPr="00D53450">
        <w:rPr>
          <w:b/>
          <w:bCs/>
          <w:noProof/>
          <w:highlight w:val="yellow"/>
          <w:lang w:val="lt-LT"/>
        </w:rPr>
        <w:t>7</w:t>
      </w:r>
      <w:r w:rsidRPr="00D53450">
        <w:rPr>
          <w:b/>
          <w:bCs/>
          <w:highlight w:val="yellow"/>
          <w:lang w:val="lt-LT"/>
        </w:rPr>
        <w:fldChar w:fldCharType="end"/>
      </w:r>
      <w:r w:rsidRPr="00D53450">
        <w:rPr>
          <w:b/>
          <w:bCs/>
          <w:highlight w:val="yellow"/>
          <w:lang w:val="lt-LT"/>
        </w:rPr>
        <w:t xml:space="preserve"> lentelė.</w:t>
      </w:r>
      <w:r w:rsidRPr="00D53450">
        <w:rPr>
          <w:highlight w:val="yellow"/>
          <w:lang w:val="lt-LT"/>
        </w:rPr>
        <w:t xml:space="preserve"> MATLAB programa sukurt</w:t>
      </w:r>
      <w:r w:rsidR="00872122" w:rsidRPr="00D53450">
        <w:rPr>
          <w:highlight w:val="yellow"/>
          <w:lang w:val="lt-LT"/>
        </w:rPr>
        <w:t>ų</w:t>
      </w:r>
      <w:r w:rsidRPr="00D53450">
        <w:rPr>
          <w:highlight w:val="yellow"/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8E0D4D" w14:paraId="6A7CB181" w14:textId="77777777">
        <w:tc>
          <w:tcPr>
            <w:tcW w:w="9628" w:type="dxa"/>
          </w:tcPr>
          <w:p w14:paraId="3305B2BD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R testas</w:t>
            </w:r>
          </w:p>
          <w:p w14:paraId="7CA6CDE1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ltro koeficientai saugomi faile</w:t>
            </w:r>
          </w:p>
          <w:p w14:paraId="26352D0C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10DE60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;</w:t>
            </w:r>
          </w:p>
          <w:p w14:paraId="6D3E44A6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HD -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thi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i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a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generated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MATLAB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ilter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unction</w:t>
            </w:r>
            <w:proofErr w:type="spellEnd"/>
          </w:p>
          <w:p w14:paraId="08DC97A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Hd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= FIR_filter_30ord; %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example</w:t>
            </w:r>
            <w:proofErr w:type="spellEnd"/>
          </w:p>
          <w:p w14:paraId="11B2CB8B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Hd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=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lowpassFinal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;</w:t>
            </w:r>
          </w:p>
          <w:p w14:paraId="3A3367A8" w14:textId="37F002EA" w:rsidR="00872122" w:rsidRPr="008E0D4D" w:rsidRDefault="00872122" w:rsidP="00D5345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</w:p>
          <w:p w14:paraId="611C6162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label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8D0E623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119980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Display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only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positive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frequencies</w:t>
            </w:r>
            <w:proofErr w:type="spellEnd"/>
          </w:p>
          <w:p w14:paraId="6DE9C05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axi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([0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/2 0 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max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_y</w:t>
            </w:r>
            <w:proofErr w:type="spellEnd"/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]);</w:t>
            </w:r>
          </w:p>
          <w:p w14:paraId="7183DB30" w14:textId="7E599B8E" w:rsidR="00791721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proofErr w:type="spellStart"/>
            <w:r w:rsidRPr="008E0D4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  <w:proofErr w:type="spellEnd"/>
          </w:p>
        </w:tc>
      </w:tr>
    </w:tbl>
    <w:p w14:paraId="7DA06FCF" w14:textId="5DC46D2F" w:rsidR="003935F5" w:rsidRPr="008E0D4D" w:rsidRDefault="00000000" w:rsidP="003935F5">
      <w:pPr>
        <w:pStyle w:val="Caption"/>
        <w:keepNext/>
        <w:jc w:val="left"/>
        <w:rPr>
          <w:lang w:val="lt-LT"/>
        </w:rPr>
      </w:pPr>
      <w:r w:rsidRPr="002A6B5D">
        <w:rPr>
          <w:b/>
          <w:bCs/>
          <w:highlight w:val="yellow"/>
          <w:lang w:val="lt-LT"/>
        </w:rPr>
        <w:fldChar w:fldCharType="begin"/>
      </w:r>
      <w:r w:rsidRPr="002A6B5D">
        <w:rPr>
          <w:b/>
          <w:bCs/>
          <w:highlight w:val="yellow"/>
          <w:lang w:val="lt-LT"/>
        </w:rPr>
        <w:instrText xml:space="preserve"> SEQ lentelė \* ARABIC </w:instrText>
      </w:r>
      <w:r w:rsidRPr="002A6B5D">
        <w:rPr>
          <w:b/>
          <w:bCs/>
          <w:highlight w:val="yellow"/>
          <w:lang w:val="lt-LT"/>
        </w:rPr>
        <w:fldChar w:fldCharType="separate"/>
      </w:r>
      <w:r w:rsidR="00AD2057" w:rsidRPr="002A6B5D">
        <w:rPr>
          <w:b/>
          <w:bCs/>
          <w:noProof/>
          <w:highlight w:val="yellow"/>
          <w:lang w:val="lt-LT"/>
        </w:rPr>
        <w:t>8</w:t>
      </w:r>
      <w:r w:rsidRPr="002A6B5D">
        <w:rPr>
          <w:b/>
          <w:bCs/>
          <w:noProof/>
          <w:highlight w:val="yellow"/>
          <w:lang w:val="lt-LT"/>
        </w:rPr>
        <w:fldChar w:fldCharType="end"/>
      </w:r>
      <w:r w:rsidR="003935F5" w:rsidRPr="002A6B5D">
        <w:rPr>
          <w:b/>
          <w:bCs/>
          <w:highlight w:val="yellow"/>
          <w:lang w:val="lt-LT"/>
        </w:rPr>
        <w:t xml:space="preserve"> lentelė</w:t>
      </w:r>
      <w:r w:rsidR="003935F5" w:rsidRPr="002A6B5D">
        <w:rPr>
          <w:highlight w:val="yellow"/>
          <w:lang w:val="lt-LT"/>
        </w:rPr>
        <w:t xml:space="preserve"> pagrindinis laboratorinio darbo programin</w:t>
      </w:r>
      <w:r w:rsidR="00215D3D" w:rsidRPr="002A6B5D">
        <w:rPr>
          <w:highlight w:val="yellow"/>
          <w:lang w:val="lt-LT"/>
        </w:rPr>
        <w:t>i</w:t>
      </w:r>
      <w:r w:rsidR="003935F5" w:rsidRPr="002A6B5D">
        <w:rPr>
          <w:highlight w:val="yellow"/>
          <w:lang w:val="lt-LT"/>
        </w:rPr>
        <w:t>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8E0D4D" w14:paraId="1F807898" w14:textId="77777777" w:rsidTr="003935F5">
        <w:tc>
          <w:tcPr>
            <w:tcW w:w="9628" w:type="dxa"/>
          </w:tcPr>
          <w:p w14:paraId="39DFAD57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SAMPLING_FREQ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48000.0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 //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BSP_audio_out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sampling frequency</w:t>
            </w:r>
          </w:p>
          <w:p w14:paraId="6FE0067B" w14:textId="4F3CBD32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/--- FIR related PD ---</w:t>
            </w:r>
          </w:p>
          <w:p w14:paraId="0065A0C9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1024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/</w:t>
            </w:r>
            <w:proofErr w:type="gram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Test signal length</w:t>
            </w:r>
          </w:p>
          <w:p w14:paraId="55D5FB7C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                  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//Turi 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dalintis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is BLOCK_SIZE!</w:t>
            </w:r>
          </w:p>
          <w:p w14:paraId="251B3301" w14:textId="21F6679F" w:rsidR="003935F5" w:rsidRPr="00360A0D" w:rsidRDefault="003935F5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14:paraId="731869CF" w14:textId="01713B9C" w:rsidR="00D837F6" w:rsidRDefault="00D837F6" w:rsidP="00D837F6">
      <w:pPr>
        <w:pStyle w:val="Caption"/>
        <w:keepNext/>
        <w:jc w:val="left"/>
      </w:pPr>
      <w:r w:rsidRPr="00D837F6">
        <w:rPr>
          <w:b/>
          <w:bCs/>
        </w:rPr>
        <w:fldChar w:fldCharType="begin"/>
      </w:r>
      <w:r w:rsidRPr="00D837F6">
        <w:rPr>
          <w:b/>
          <w:bCs/>
        </w:rPr>
        <w:instrText xml:space="preserve"> SEQ lentelė \* ARABIC </w:instrText>
      </w:r>
      <w:r w:rsidRPr="00D837F6">
        <w:rPr>
          <w:b/>
          <w:bCs/>
        </w:rPr>
        <w:fldChar w:fldCharType="separate"/>
      </w:r>
      <w:r w:rsidR="00AD2057">
        <w:rPr>
          <w:b/>
          <w:bCs/>
          <w:noProof/>
        </w:rPr>
        <w:t>9</w:t>
      </w:r>
      <w:r w:rsidRPr="00D837F6">
        <w:rPr>
          <w:b/>
          <w:bCs/>
        </w:rPr>
        <w:fldChar w:fldCharType="end"/>
      </w:r>
      <w:r w:rsidRPr="00D837F6">
        <w:rPr>
          <w:b/>
          <w:bCs/>
        </w:rPr>
        <w:t xml:space="preserve"> </w:t>
      </w:r>
      <w:proofErr w:type="spellStart"/>
      <w:r w:rsidRPr="00D837F6">
        <w:rPr>
          <w:b/>
          <w:bCs/>
        </w:rPr>
        <w:t>lentelė</w:t>
      </w:r>
      <w:proofErr w:type="spellEnd"/>
      <w:r w:rsidRPr="00D837F6">
        <w:rPr>
          <w:b/>
          <w:bCs/>
        </w:rPr>
        <w:t>.</w:t>
      </w:r>
      <w:r>
        <w:t xml:space="preserve"> </w:t>
      </w:r>
      <w:r w:rsidRPr="00360A0D">
        <w:rPr>
          <w:lang w:val="lt-LT" w:eastAsia="lt-LT"/>
        </w:rPr>
        <w:t>Sugeneruoti žemų dažnių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0063FC03" w14:textId="77777777" w:rsidTr="00167B16">
        <w:tc>
          <w:tcPr>
            <w:tcW w:w="9628" w:type="dxa"/>
          </w:tcPr>
          <w:p w14:paraId="663175A9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#define NUM_SECTIONS 5</w:t>
            </w:r>
          </w:p>
          <w:p w14:paraId="127BCF21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</w:p>
          <w:p w14:paraId="32C5ECB2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675820">
              <w:rPr>
                <w:sz w:val="22"/>
                <w:szCs w:val="22"/>
                <w:lang w:val="lt-LT" w:eastAsia="lt-LT"/>
              </w:rPr>
              <w:t>float</w:t>
            </w:r>
            <w:proofErr w:type="spellEnd"/>
            <w:r w:rsidRPr="00675820">
              <w:rPr>
                <w:sz w:val="22"/>
                <w:szCs w:val="22"/>
                <w:lang w:val="lt-LT" w:eastAsia="lt-LT"/>
              </w:rPr>
              <w:t xml:space="preserve"> b[NUM_SECTIONS][3] = { </w:t>
            </w:r>
          </w:p>
          <w:p w14:paraId="6E163BFB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48120186E-01, 2.96240372E-01, 1.48120186E-01},</w:t>
            </w:r>
          </w:p>
          <w:p w14:paraId="66080BC9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23633875E-01, 2.47267751E-01, 1.23633875E-01},</w:t>
            </w:r>
          </w:p>
          <w:p w14:paraId="5DB904BF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08391408E-01, 2.16782815E-01, 1.08391408E-01},</w:t>
            </w:r>
          </w:p>
          <w:p w14:paraId="1DF7EE5A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9.94805969E-02, 1.98961194E-01, 9.94805969E-02},</w:t>
            </w:r>
          </w:p>
          <w:p w14:paraId="4B7FB9CD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9.53591618E-02, 1.90718324E-01, 9.53591618E-02} };</w:t>
            </w:r>
          </w:p>
          <w:p w14:paraId="7E07D5C5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</w:p>
          <w:p w14:paraId="0DA0E0C7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675820">
              <w:rPr>
                <w:sz w:val="22"/>
                <w:szCs w:val="22"/>
                <w:lang w:val="lt-LT" w:eastAsia="lt-LT"/>
              </w:rPr>
              <w:t>float</w:t>
            </w:r>
            <w:proofErr w:type="spellEnd"/>
            <w:r w:rsidRPr="00675820">
              <w:rPr>
                <w:sz w:val="22"/>
                <w:szCs w:val="22"/>
                <w:lang w:val="lt-LT" w:eastAsia="lt-LT"/>
              </w:rPr>
              <w:t xml:space="preserve"> a[NUM_SECTIONS][3] = { </w:t>
            </w:r>
          </w:p>
          <w:p w14:paraId="6FDBEFA8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00000000E+00, -1.19927188E+00, 7.91752620E-01},</w:t>
            </w:r>
          </w:p>
          <w:p w14:paraId="6385F72A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00000000E+00, -1.00101569E+00, 4.95551188E-01},</w:t>
            </w:r>
          </w:p>
          <w:p w14:paraId="2567FF45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00000000E+00, -8.77603320E-01, 3.11168950E-01},</w:t>
            </w:r>
          </w:p>
          <w:p w14:paraId="21B8BAF5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00000000E+00, -8.05455930E-01, 2.03378318E-01},</w:t>
            </w:r>
          </w:p>
          <w:p w14:paraId="57E4D248" w14:textId="46E90805" w:rsidR="00167B16" w:rsidRDefault="00675820" w:rsidP="00675820">
            <w:pPr>
              <w:rPr>
                <w:highlight w:val="red"/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7.72086263E-01, 1.53522910E-01} };</w:t>
            </w:r>
          </w:p>
        </w:tc>
      </w:tr>
    </w:tbl>
    <w:p w14:paraId="724EDDAB" w14:textId="05C0A765" w:rsidR="00360A0D" w:rsidRDefault="00360A0D" w:rsidP="00360A0D">
      <w:pPr>
        <w:pStyle w:val="Caption"/>
        <w:keepNext/>
        <w:jc w:val="left"/>
      </w:pPr>
      <w:r w:rsidRPr="00360A0D">
        <w:rPr>
          <w:b/>
          <w:bCs/>
        </w:rPr>
        <w:fldChar w:fldCharType="begin"/>
      </w:r>
      <w:r w:rsidRPr="00360A0D">
        <w:rPr>
          <w:b/>
          <w:bCs/>
        </w:rPr>
        <w:instrText xml:space="preserve"> SEQ lentelė \* ARABIC </w:instrText>
      </w:r>
      <w:r w:rsidRPr="00360A0D">
        <w:rPr>
          <w:b/>
          <w:bCs/>
        </w:rPr>
        <w:fldChar w:fldCharType="separate"/>
      </w:r>
      <w:r w:rsidR="00AD2057">
        <w:rPr>
          <w:b/>
          <w:bCs/>
          <w:noProof/>
        </w:rPr>
        <w:t>10</w:t>
      </w:r>
      <w:r w:rsidRPr="00360A0D">
        <w:rPr>
          <w:b/>
          <w:bCs/>
        </w:rPr>
        <w:fldChar w:fldCharType="end"/>
      </w:r>
      <w:r w:rsidRPr="00360A0D">
        <w:rPr>
          <w:b/>
          <w:bCs/>
        </w:rPr>
        <w:t xml:space="preserve"> </w:t>
      </w:r>
      <w:proofErr w:type="spellStart"/>
      <w:r w:rsidRPr="00360A0D">
        <w:rPr>
          <w:b/>
          <w:bCs/>
        </w:rPr>
        <w:t>lentelė</w:t>
      </w:r>
      <w:proofErr w:type="spellEnd"/>
      <w:r w:rsidRPr="00360A0D">
        <w:rPr>
          <w:b/>
          <w:bCs/>
        </w:rPr>
        <w:t>.</w:t>
      </w:r>
      <w:r>
        <w:t xml:space="preserve"> </w:t>
      </w:r>
      <w:proofErr w:type="spellStart"/>
      <w:r w:rsidRPr="00360A0D">
        <w:t>Sugeneruoti</w:t>
      </w:r>
      <w:proofErr w:type="spellEnd"/>
      <w:r w:rsidRPr="00360A0D">
        <w:t xml:space="preserve"> </w:t>
      </w:r>
      <w:proofErr w:type="spellStart"/>
      <w:r w:rsidRPr="00360A0D">
        <w:t>aukštų</w:t>
      </w:r>
      <w:proofErr w:type="spellEnd"/>
      <w:r w:rsidRPr="00360A0D">
        <w:t xml:space="preserve"> </w:t>
      </w:r>
      <w:proofErr w:type="spellStart"/>
      <w:r w:rsidRPr="00360A0D">
        <w:t>dažnių</w:t>
      </w:r>
      <w:proofErr w:type="spellEnd"/>
      <w:r w:rsidRPr="00360A0D">
        <w:t xml:space="preserve"> </w:t>
      </w:r>
      <w:proofErr w:type="spellStart"/>
      <w:r w:rsidRPr="00360A0D">
        <w:t>filtro</w:t>
      </w:r>
      <w:proofErr w:type="spellEnd"/>
      <w:r w:rsidRPr="00360A0D">
        <w:t xml:space="preserve"> </w:t>
      </w:r>
      <w:proofErr w:type="spellStart"/>
      <w:r w:rsidRPr="00360A0D">
        <w:t>koeficient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43DDB647" w14:textId="77777777" w:rsidTr="00167B16">
        <w:tc>
          <w:tcPr>
            <w:tcW w:w="9628" w:type="dxa"/>
          </w:tcPr>
          <w:p w14:paraId="02A7408A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#define NUM_SECTIONS 4</w:t>
            </w:r>
          </w:p>
          <w:p w14:paraId="6563A0DC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</w:p>
          <w:p w14:paraId="3A1F07A3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675820">
              <w:rPr>
                <w:sz w:val="22"/>
                <w:szCs w:val="22"/>
                <w:lang w:val="lt-LT" w:eastAsia="lt-LT"/>
              </w:rPr>
              <w:t>float</w:t>
            </w:r>
            <w:proofErr w:type="spellEnd"/>
            <w:r w:rsidRPr="00675820">
              <w:rPr>
                <w:sz w:val="22"/>
                <w:szCs w:val="22"/>
                <w:lang w:val="lt-LT" w:eastAsia="lt-LT"/>
              </w:rPr>
              <w:t xml:space="preserve"> b[NUM_SECTIONS][3] = { </w:t>
            </w:r>
          </w:p>
          <w:p w14:paraId="5374C3BE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66790712E-01, -3.33581424E-01, 1.66790712E-01},</w:t>
            </w:r>
          </w:p>
          <w:p w14:paraId="41862D76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33825671E-01, -2.67651342E-01, 1.33825671E-01},</w:t>
            </w:r>
          </w:p>
          <w:p w14:paraId="538ACEC0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16241827E-01, -2.32483653E-01, 1.16241827E-01},</w:t>
            </w:r>
          </w:p>
          <w:p w14:paraId="0F2A6F26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08524666E-01, -2.17049332E-01, 1.08524666E-01} };</w:t>
            </w:r>
          </w:p>
          <w:p w14:paraId="69F6BEA6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</w:p>
          <w:p w14:paraId="39FCC8D6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675820">
              <w:rPr>
                <w:sz w:val="22"/>
                <w:szCs w:val="22"/>
                <w:lang w:val="lt-LT" w:eastAsia="lt-LT"/>
              </w:rPr>
              <w:t>float</w:t>
            </w:r>
            <w:proofErr w:type="spellEnd"/>
            <w:r w:rsidRPr="00675820">
              <w:rPr>
                <w:sz w:val="22"/>
                <w:szCs w:val="22"/>
                <w:lang w:val="lt-LT" w:eastAsia="lt-LT"/>
              </w:rPr>
              <w:t xml:space="preserve"> a[NUM_SECTIONS][3] = { </w:t>
            </w:r>
          </w:p>
          <w:p w14:paraId="31B18E1D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00000000E+00, 1.06621340E+00, 7.33376244E-01},</w:t>
            </w:r>
          </w:p>
          <w:p w14:paraId="03A5B63F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00000000E+00, 8.55483628E-01, 3.90786313E-01},</w:t>
            </w:r>
          </w:p>
          <w:p w14:paraId="074D3BD9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00000000E+00, 7.43078504E-01, 2.08045810E-01},</w:t>
            </w:r>
          </w:p>
          <w:p w14:paraId="0E85F391" w14:textId="38FDA6B6" w:rsidR="00167B16" w:rsidRDefault="00675820" w:rsidP="00675820">
            <w:pPr>
              <w:rPr>
                <w:highlight w:val="red"/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6.93746382E-01, 1.27845047E-01} };</w:t>
            </w:r>
          </w:p>
        </w:tc>
      </w:tr>
    </w:tbl>
    <w:p w14:paraId="7BA80468" w14:textId="77777777" w:rsidR="00791721" w:rsidRPr="008E0D4D" w:rsidRDefault="00791721">
      <w:pPr>
        <w:rPr>
          <w:highlight w:val="red"/>
          <w:lang w:val="lt-LT" w:eastAsia="lt-LT"/>
        </w:rPr>
      </w:pPr>
    </w:p>
    <w:p w14:paraId="1206D6A9" w14:textId="0DF32F58" w:rsidR="00360A0D" w:rsidRPr="00360A0D" w:rsidRDefault="00360A0D" w:rsidP="00360A0D">
      <w:pPr>
        <w:rPr>
          <w:sz w:val="22"/>
          <w:szCs w:val="22"/>
          <w:lang w:val="lt-LT" w:eastAsia="lt-LT"/>
        </w:rPr>
      </w:pPr>
      <w:r w:rsidRPr="00360A0D">
        <w:rPr>
          <w:b/>
          <w:bCs/>
          <w:sz w:val="22"/>
          <w:szCs w:val="22"/>
        </w:rPr>
        <w:fldChar w:fldCharType="begin"/>
      </w:r>
      <w:r w:rsidRPr="00360A0D">
        <w:rPr>
          <w:b/>
          <w:bCs/>
          <w:sz w:val="22"/>
          <w:szCs w:val="22"/>
        </w:rPr>
        <w:instrText xml:space="preserve"> SEQ lentelė \* ARABIC </w:instrText>
      </w:r>
      <w:r w:rsidRPr="00360A0D">
        <w:rPr>
          <w:b/>
          <w:bCs/>
          <w:sz w:val="22"/>
          <w:szCs w:val="22"/>
        </w:rPr>
        <w:fldChar w:fldCharType="separate"/>
      </w:r>
      <w:r w:rsidR="00AD2057">
        <w:rPr>
          <w:b/>
          <w:bCs/>
          <w:noProof/>
          <w:sz w:val="22"/>
          <w:szCs w:val="22"/>
        </w:rPr>
        <w:t>11</w:t>
      </w:r>
      <w:r w:rsidRPr="00360A0D">
        <w:rPr>
          <w:b/>
          <w:bCs/>
          <w:sz w:val="22"/>
          <w:szCs w:val="22"/>
        </w:rPr>
        <w:fldChar w:fldCharType="end"/>
      </w:r>
      <w:r w:rsidRPr="00360A0D">
        <w:rPr>
          <w:b/>
          <w:bCs/>
          <w:sz w:val="22"/>
          <w:szCs w:val="22"/>
        </w:rPr>
        <w:t xml:space="preserve"> </w:t>
      </w:r>
      <w:proofErr w:type="spellStart"/>
      <w:r w:rsidRPr="00360A0D">
        <w:rPr>
          <w:b/>
          <w:bCs/>
          <w:sz w:val="22"/>
          <w:szCs w:val="22"/>
        </w:rPr>
        <w:t>lentelė</w:t>
      </w:r>
      <w:proofErr w:type="spellEnd"/>
      <w:r w:rsidRPr="00360A0D">
        <w:rPr>
          <w:b/>
          <w:bCs/>
          <w:sz w:val="22"/>
          <w:szCs w:val="22"/>
        </w:rPr>
        <w:t>.</w:t>
      </w:r>
      <w:r w:rsidRPr="00360A0D">
        <w:rPr>
          <w:sz w:val="22"/>
          <w:szCs w:val="22"/>
        </w:rPr>
        <w:t xml:space="preserve"> </w:t>
      </w:r>
      <w:r w:rsidRPr="00360A0D">
        <w:rPr>
          <w:sz w:val="22"/>
          <w:szCs w:val="22"/>
          <w:lang w:val="lt-LT" w:eastAsia="lt-LT"/>
        </w:rPr>
        <w:t>Sugeneruoti juostinio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2A0CDA18" w14:textId="77777777" w:rsidTr="00167B16">
        <w:tc>
          <w:tcPr>
            <w:tcW w:w="9628" w:type="dxa"/>
          </w:tcPr>
          <w:p w14:paraId="71111632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#define NUM_SECTIONS 5</w:t>
            </w:r>
          </w:p>
          <w:p w14:paraId="378D6CC8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</w:p>
          <w:p w14:paraId="47930ECB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675820">
              <w:rPr>
                <w:sz w:val="22"/>
                <w:szCs w:val="22"/>
                <w:lang w:val="lt-LT" w:eastAsia="lt-LT"/>
              </w:rPr>
              <w:t>float</w:t>
            </w:r>
            <w:proofErr w:type="spellEnd"/>
            <w:r w:rsidRPr="00675820">
              <w:rPr>
                <w:sz w:val="22"/>
                <w:szCs w:val="22"/>
                <w:lang w:val="lt-LT" w:eastAsia="lt-LT"/>
              </w:rPr>
              <w:t xml:space="preserve"> b[NUM_SECTIONS][3] = { </w:t>
            </w:r>
          </w:p>
          <w:p w14:paraId="6FAB6F4A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2.59047000E-01, 0.00000000E+00, -2.59047000E-01},</w:t>
            </w:r>
          </w:p>
          <w:p w14:paraId="1ED95927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2.59047000E-01, 0.00000000E+00, -2.59047000E-01},</w:t>
            </w:r>
          </w:p>
          <w:p w14:paraId="133DFCF8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2.33543913E-01, 0.00000000E+00, -2.33543913E-01},</w:t>
            </w:r>
          </w:p>
          <w:p w14:paraId="4C1E7ABA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2.33543913E-01, 0.00000000E+00, -2.33543913E-01},</w:t>
            </w:r>
          </w:p>
          <w:p w14:paraId="48571A18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2.25616630E-01, 0.00000000E+00, -2.25616630E-01} };</w:t>
            </w:r>
          </w:p>
          <w:p w14:paraId="5090F378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</w:p>
          <w:p w14:paraId="63D919E2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 w:rsidRPr="00675820">
              <w:rPr>
                <w:sz w:val="22"/>
                <w:szCs w:val="22"/>
                <w:lang w:val="lt-LT" w:eastAsia="lt-LT"/>
              </w:rPr>
              <w:t>float</w:t>
            </w:r>
            <w:proofErr w:type="spellEnd"/>
            <w:r w:rsidRPr="00675820">
              <w:rPr>
                <w:sz w:val="22"/>
                <w:szCs w:val="22"/>
                <w:lang w:val="lt-LT" w:eastAsia="lt-LT"/>
              </w:rPr>
              <w:t xml:space="preserve"> a[NUM_SECTIONS][3] = { </w:t>
            </w:r>
          </w:p>
          <w:p w14:paraId="1AC2E465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00000000E+00, 7.66866044E-01, 8.51990426E-01},</w:t>
            </w:r>
          </w:p>
          <w:p w14:paraId="41C0C2BE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00000000E+00, -2.12333336E-01, 8.39565783E-01},</w:t>
            </w:r>
          </w:p>
          <w:p w14:paraId="1AFBDAE0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00000000E+00, 5.35714765E-01, 6.36464291E-01},</w:t>
            </w:r>
          </w:p>
          <w:p w14:paraId="4B0893C6" w14:textId="77777777" w:rsidR="00675820" w:rsidRPr="00675820" w:rsidRDefault="00675820" w:rsidP="00675820">
            <w:pPr>
              <w:rPr>
                <w:sz w:val="22"/>
                <w:szCs w:val="22"/>
                <w:lang w:val="lt-LT" w:eastAsia="lt-LT"/>
              </w:rPr>
            </w:pPr>
            <w:r w:rsidRPr="00675820">
              <w:rPr>
                <w:sz w:val="22"/>
                <w:szCs w:val="22"/>
                <w:lang w:val="lt-LT" w:eastAsia="lt-LT"/>
              </w:rPr>
              <w:t>{1.00000000E+00, -2.47588879E-02, 6.19336420E-01},</w:t>
            </w:r>
          </w:p>
          <w:p w14:paraId="4C375D81" w14:textId="2319E8F3" w:rsid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2.49164944E-01, 5.48766740E-01} };</w:t>
            </w:r>
          </w:p>
          <w:p w14:paraId="6F65A8E2" w14:textId="74E57870" w:rsidR="00167B16" w:rsidRDefault="00167B16" w:rsidP="003817CF">
            <w:pPr>
              <w:rPr>
                <w:lang w:val="lt-LT" w:eastAsia="lt-LT"/>
              </w:rPr>
            </w:pPr>
          </w:p>
        </w:tc>
      </w:tr>
    </w:tbl>
    <w:p w14:paraId="4DD759A5" w14:textId="77777777" w:rsidR="00791721" w:rsidRPr="008E0D4D" w:rsidRDefault="00791721">
      <w:pPr>
        <w:rPr>
          <w:lang w:val="lt-LT" w:eastAsia="lt-LT"/>
        </w:rPr>
      </w:pPr>
    </w:p>
    <w:p w14:paraId="07A321EF" w14:textId="77777777" w:rsidR="00BC7D27" w:rsidRPr="008E0D4D" w:rsidRDefault="00BC7D27">
      <w:pPr>
        <w:rPr>
          <w:lang w:val="lt-LT" w:eastAsia="lt-LT"/>
        </w:rPr>
      </w:pPr>
    </w:p>
    <w:sectPr w:rsidR="00BC7D27" w:rsidRPr="008E0D4D" w:rsidSect="00733B28">
      <w:footerReference w:type="default" r:id="rId16"/>
      <w:footerReference w:type="first" r:id="rId17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720E" w14:textId="77777777" w:rsidR="006B04AC" w:rsidRDefault="006B04AC" w:rsidP="00703F96">
      <w:r>
        <w:separator/>
      </w:r>
    </w:p>
    <w:p w14:paraId="01974E51" w14:textId="77777777" w:rsidR="006B04AC" w:rsidRDefault="006B04AC"/>
    <w:p w14:paraId="24A43AFD" w14:textId="77777777" w:rsidR="006B04AC" w:rsidRDefault="006B04AC"/>
    <w:p w14:paraId="4B77D347" w14:textId="77777777" w:rsidR="006B04AC" w:rsidRDefault="006B04AC"/>
  </w:endnote>
  <w:endnote w:type="continuationSeparator" w:id="0">
    <w:p w14:paraId="149FB66C" w14:textId="77777777" w:rsidR="006B04AC" w:rsidRDefault="006B04AC" w:rsidP="00703F96">
      <w:r>
        <w:continuationSeparator/>
      </w:r>
    </w:p>
    <w:p w14:paraId="4E25FFCF" w14:textId="77777777" w:rsidR="006B04AC" w:rsidRDefault="006B04AC"/>
    <w:p w14:paraId="22D39958" w14:textId="77777777" w:rsidR="006B04AC" w:rsidRDefault="006B04AC"/>
    <w:p w14:paraId="2AAE8316" w14:textId="77777777" w:rsidR="006B04AC" w:rsidRDefault="006B04AC"/>
  </w:endnote>
  <w:endnote w:type="continuationNotice" w:id="1">
    <w:p w14:paraId="69DA04DB" w14:textId="77777777" w:rsidR="006B04AC" w:rsidRDefault="006B0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D5F5" w14:textId="77777777" w:rsidR="006B04AC" w:rsidRDefault="006B04AC" w:rsidP="00703F96">
      <w:r>
        <w:separator/>
      </w:r>
    </w:p>
  </w:footnote>
  <w:footnote w:type="continuationSeparator" w:id="0">
    <w:p w14:paraId="1A34DD54" w14:textId="77777777" w:rsidR="006B04AC" w:rsidRDefault="006B04AC" w:rsidP="00703F96">
      <w:r>
        <w:continuationSeparator/>
      </w:r>
    </w:p>
    <w:p w14:paraId="791BA891" w14:textId="77777777" w:rsidR="006B04AC" w:rsidRDefault="006B04AC"/>
    <w:p w14:paraId="351EC6B3" w14:textId="77777777" w:rsidR="006B04AC" w:rsidRDefault="006B04AC"/>
    <w:p w14:paraId="78B99CF6" w14:textId="77777777" w:rsidR="006B04AC" w:rsidRDefault="006B04AC"/>
  </w:footnote>
  <w:footnote w:type="continuationNotice" w:id="1">
    <w:p w14:paraId="183AA045" w14:textId="77777777" w:rsidR="006B04AC" w:rsidRDefault="006B04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A7F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0EB7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15C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6AB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497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11F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5F0F"/>
    <w:rsid w:val="0016612B"/>
    <w:rsid w:val="00167359"/>
    <w:rsid w:val="00167B16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2D5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599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2BFC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B5D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648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3A1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17E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A0D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455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17CF"/>
    <w:rsid w:val="00381F4B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7B4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084"/>
    <w:rsid w:val="003E4683"/>
    <w:rsid w:val="003E4892"/>
    <w:rsid w:val="003E49F6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1C8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5AF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0FE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836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843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4D60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13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51F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5D3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7FB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3F1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A6F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9A3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9D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984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B4B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8CD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9C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820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08B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4AC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37F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5E22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6F2E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868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6F93"/>
    <w:rsid w:val="007F7378"/>
    <w:rsid w:val="007F78CB"/>
    <w:rsid w:val="00800664"/>
    <w:rsid w:val="0080072C"/>
    <w:rsid w:val="00801034"/>
    <w:rsid w:val="0080118A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56A4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C8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599F"/>
    <w:rsid w:val="008863C5"/>
    <w:rsid w:val="008864CC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6F71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0D4D"/>
    <w:rsid w:val="008E1793"/>
    <w:rsid w:val="008E1831"/>
    <w:rsid w:val="008E1A4E"/>
    <w:rsid w:val="008E1B1C"/>
    <w:rsid w:val="008E2422"/>
    <w:rsid w:val="008E28E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34E3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0A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20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4F5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214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09D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5996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1E7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057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063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BEB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1C56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53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680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110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2FEB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27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422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54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512"/>
    <w:rsid w:val="00C54764"/>
    <w:rsid w:val="00C547A7"/>
    <w:rsid w:val="00C54809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849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A4D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BAC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39F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421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450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7F6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6FCE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571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4A6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405"/>
    <w:rsid w:val="00F43676"/>
    <w:rsid w:val="00F44608"/>
    <w:rsid w:val="00F44897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1BD0"/>
    <w:rsid w:val="00F62ADA"/>
    <w:rsid w:val="00F62D03"/>
    <w:rsid w:val="00F63C73"/>
    <w:rsid w:val="00F6429E"/>
    <w:rsid w:val="00F64441"/>
    <w:rsid w:val="00F6575E"/>
    <w:rsid w:val="00F65847"/>
    <w:rsid w:val="00F661D0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7AD"/>
    <w:rsid w:val="00FA6F24"/>
    <w:rsid w:val="00FA70CD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971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E3D7BF"/>
  <w15:docId w15:val="{73223884-33D1-4A7A-8885-6D1C01A9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9</Pages>
  <Words>82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-LB-DSP</vt:lpstr>
      <vt:lpstr>sssssss</vt:lpstr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LB-DSP</dc:title>
  <dc:subject/>
  <dc:creator>ZM</dc:creator>
  <cp:keywords/>
  <dc:description/>
  <cp:lastModifiedBy>Žygimantas Marma</cp:lastModifiedBy>
  <cp:revision>6</cp:revision>
  <cp:lastPrinted>2023-10-23T21:12:00Z</cp:lastPrinted>
  <dcterms:created xsi:type="dcterms:W3CDTF">2023-09-17T17:57:00Z</dcterms:created>
  <dcterms:modified xsi:type="dcterms:W3CDTF">2023-10-26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